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7E295639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78953D17" w14:textId="1E57CE10" w:rsidR="00B71943" w:rsidRPr="00B71943" w:rsidRDefault="002F2A76" w:rsidP="00203DC8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203DC8" w:rsidRPr="0021193B">
        <w:rPr>
          <w:bCs/>
          <w:sz w:val="22"/>
          <w:szCs w:val="22"/>
        </w:rPr>
        <w:t>Affidamento</w:t>
      </w:r>
      <w:r w:rsidR="00203DC8">
        <w:rPr>
          <w:b/>
          <w:sz w:val="22"/>
          <w:szCs w:val="22"/>
        </w:rPr>
        <w:t xml:space="preserve"> </w:t>
      </w:r>
      <w:r w:rsidR="00203DC8" w:rsidRPr="001833AB">
        <w:rPr>
          <w:bCs/>
          <w:sz w:val="22"/>
          <w:szCs w:val="22"/>
        </w:rPr>
        <w:t xml:space="preserve">incarico di progettazione, </w:t>
      </w:r>
      <w:r w:rsidR="00203DC8">
        <w:rPr>
          <w:bCs/>
          <w:sz w:val="22"/>
          <w:szCs w:val="22"/>
        </w:rPr>
        <w:t>(</w:t>
      </w:r>
      <w:r w:rsidR="00203DC8" w:rsidRPr="0021193B">
        <w:rPr>
          <w:bCs/>
          <w:sz w:val="22"/>
          <w:szCs w:val="22"/>
        </w:rPr>
        <w:t>PFTE, definitiva/esecutiva</w:t>
      </w:r>
      <w:r w:rsidR="00203DC8">
        <w:rPr>
          <w:bCs/>
          <w:sz w:val="22"/>
          <w:szCs w:val="22"/>
        </w:rPr>
        <w:t>)</w:t>
      </w:r>
      <w:r w:rsidR="00203DC8" w:rsidRPr="0021193B">
        <w:rPr>
          <w:bCs/>
          <w:sz w:val="22"/>
          <w:szCs w:val="22"/>
        </w:rPr>
        <w:t xml:space="preserve">, </w:t>
      </w:r>
      <w:r w:rsidR="00203DC8" w:rsidRPr="001833AB">
        <w:rPr>
          <w:bCs/>
          <w:sz w:val="22"/>
          <w:szCs w:val="22"/>
        </w:rPr>
        <w:t xml:space="preserve">coordinamento sicurezza e direzione dei lavori per l’intervento di realizzazione della strada di collegamento del terminal ro </w:t>
      </w:r>
      <w:proofErr w:type="spellStart"/>
      <w:r w:rsidR="00203DC8" w:rsidRPr="001833AB">
        <w:rPr>
          <w:bCs/>
          <w:sz w:val="22"/>
          <w:szCs w:val="22"/>
        </w:rPr>
        <w:t>ro</w:t>
      </w:r>
      <w:proofErr w:type="spellEnd"/>
      <w:r w:rsidR="00203DC8" w:rsidRPr="001833AB">
        <w:rPr>
          <w:bCs/>
          <w:sz w:val="22"/>
          <w:szCs w:val="22"/>
        </w:rPr>
        <w:t xml:space="preserve"> nell’avamporto ovest del</w:t>
      </w:r>
      <w:r w:rsidR="00203DC8">
        <w:rPr>
          <w:bCs/>
          <w:sz w:val="22"/>
          <w:szCs w:val="22"/>
        </w:rPr>
        <w:t xml:space="preserve"> P</w:t>
      </w:r>
      <w:r w:rsidR="00203DC8" w:rsidRPr="001833AB">
        <w:rPr>
          <w:bCs/>
          <w:sz w:val="22"/>
          <w:szCs w:val="22"/>
        </w:rPr>
        <w:t xml:space="preserve">orto </w:t>
      </w:r>
      <w:r w:rsidR="00203DC8">
        <w:rPr>
          <w:bCs/>
          <w:sz w:val="22"/>
          <w:szCs w:val="22"/>
        </w:rPr>
        <w:t>C</w:t>
      </w:r>
      <w:r w:rsidR="00203DC8" w:rsidRPr="001833AB">
        <w:rPr>
          <w:bCs/>
          <w:sz w:val="22"/>
          <w:szCs w:val="22"/>
        </w:rPr>
        <w:t>anale con lo svincolo viario esistente sulla SS 195 e ripristino della ex SS 195</w:t>
      </w:r>
      <w:r w:rsidR="00203DC8">
        <w:rPr>
          <w:bCs/>
          <w:sz w:val="22"/>
          <w:szCs w:val="22"/>
        </w:rPr>
        <w:t xml:space="preserve">- </w:t>
      </w:r>
      <w:r w:rsidR="00203DC8" w:rsidRPr="00DF0DA2">
        <w:rPr>
          <w:bCs/>
          <w:sz w:val="22"/>
          <w:szCs w:val="22"/>
        </w:rPr>
        <w:t xml:space="preserve">importo del servizio a base d’asta: € </w:t>
      </w:r>
      <w:r w:rsidR="00203DC8" w:rsidRPr="000D70FA">
        <w:rPr>
          <w:sz w:val="22"/>
          <w:szCs w:val="22"/>
        </w:rPr>
        <w:t>630.660,45</w:t>
      </w:r>
      <w:r w:rsidR="00203DC8">
        <w:rPr>
          <w:bCs/>
          <w:sz w:val="22"/>
          <w:szCs w:val="22"/>
        </w:rPr>
        <w:t xml:space="preserve"> + </w:t>
      </w:r>
      <w:r w:rsidR="00203DC8" w:rsidRPr="00DF0DA2">
        <w:rPr>
          <w:bCs/>
          <w:sz w:val="22"/>
          <w:szCs w:val="22"/>
        </w:rPr>
        <w:t>cassa previdenziale (4%) e IVA (22%)</w:t>
      </w:r>
      <w:r w:rsidR="00203DC8">
        <w:rPr>
          <w:bCs/>
          <w:sz w:val="22"/>
          <w:szCs w:val="22"/>
        </w:rPr>
        <w:t xml:space="preserve">  </w:t>
      </w:r>
      <w:r w:rsidR="00203DC8" w:rsidRPr="00EA7A93">
        <w:rPr>
          <w:bCs/>
          <w:sz w:val="22"/>
          <w:szCs w:val="22"/>
        </w:rPr>
        <w:t>- CUP D21B19000280006</w:t>
      </w:r>
      <w:r w:rsidR="00203DC8">
        <w:rPr>
          <w:bCs/>
          <w:sz w:val="22"/>
          <w:szCs w:val="22"/>
        </w:rPr>
        <w:t xml:space="preserve"> </w:t>
      </w:r>
      <w:r w:rsidR="00203DC8" w:rsidRPr="00EA7A93">
        <w:rPr>
          <w:bCs/>
          <w:sz w:val="22"/>
          <w:szCs w:val="22"/>
        </w:rPr>
        <w:t xml:space="preserve"> – CIG 935452918A</w:t>
      </w: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</w:t>
      </w:r>
      <w:proofErr w:type="spellStart"/>
      <w:r w:rsidR="00DE4758">
        <w:rPr>
          <w:b/>
          <w:sz w:val="22"/>
          <w:szCs w:val="22"/>
          <w:lang w:val="it-IT"/>
        </w:rPr>
        <w:t>smi</w:t>
      </w:r>
      <w:proofErr w:type="spellEnd"/>
      <w:r w:rsidR="00DE4758">
        <w:rPr>
          <w:b/>
          <w:sz w:val="22"/>
          <w:szCs w:val="22"/>
          <w:lang w:val="it-IT"/>
        </w:rPr>
        <w:t>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3A3C0E5E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Il/la sottoscritto/a …………………………..……………………….….…....……………………………</w:t>
      </w:r>
    </w:p>
    <w:p w14:paraId="2CFFF5E1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nato/a il ..…………....………… a ………...………..……………… C.F ..……...………………………</w:t>
      </w:r>
    </w:p>
    <w:p w14:paraId="72888862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residente a  .………………………………….………….……………....………………….……………..</w:t>
      </w:r>
    </w:p>
    <w:p w14:paraId="7AE51B06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in qualità di    .……………………….…………………….…………..…...………………….…………..</w:t>
      </w:r>
    </w:p>
    <w:p w14:paraId="424AA619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del/della ...…………..……………..……………………………….….………….……..……….……….</w:t>
      </w:r>
    </w:p>
    <w:p w14:paraId="44D2DCBB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con sede legale in  …..…………….……………………………..………………………………………..</w:t>
      </w:r>
    </w:p>
    <w:p w14:paraId="686ACEFE" w14:textId="77777777" w:rsidR="009B66C2" w:rsidRP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C.F.: ………………………………………….. partita IVA ………….…………….……………………</w:t>
      </w:r>
    </w:p>
    <w:p w14:paraId="16AD82A3" w14:textId="726496D2" w:rsidR="009B66C2" w:rsidRPr="009B66C2" w:rsidRDefault="009B66C2" w:rsidP="009B66C2">
      <w:pPr>
        <w:pStyle w:val="sche3"/>
        <w:spacing w:line="360" w:lineRule="auto"/>
        <w:ind w:left="284"/>
        <w:jc w:val="center"/>
        <w:rPr>
          <w:b/>
          <w:bCs/>
          <w:sz w:val="22"/>
          <w:szCs w:val="22"/>
          <w:lang w:val="it-IT"/>
        </w:rPr>
      </w:pPr>
      <w:r w:rsidRPr="009B66C2">
        <w:rPr>
          <w:b/>
          <w:bCs/>
          <w:sz w:val="22"/>
          <w:szCs w:val="22"/>
          <w:lang w:val="it-IT"/>
        </w:rPr>
        <w:t>Oppure</w:t>
      </w:r>
    </w:p>
    <w:p w14:paraId="2F0A6FE6" w14:textId="000BE6F0" w:rsidR="009B66C2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iscritto all’ordine……………………………….. della provincia di……………………………</w:t>
      </w:r>
      <w:r w:rsidR="004D2C05">
        <w:rPr>
          <w:sz w:val="22"/>
          <w:szCs w:val="22"/>
          <w:lang w:val="it-IT"/>
        </w:rPr>
        <w:t>…………</w:t>
      </w:r>
      <w:r w:rsidRPr="009B66C2">
        <w:rPr>
          <w:sz w:val="22"/>
          <w:szCs w:val="22"/>
          <w:lang w:val="it-IT"/>
        </w:rPr>
        <w:t xml:space="preserve"> </w:t>
      </w:r>
    </w:p>
    <w:p w14:paraId="532D6F1A" w14:textId="1037281C" w:rsidR="00F67590" w:rsidRPr="00245E13" w:rsidRDefault="009B66C2" w:rsidP="009B66C2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9B66C2">
        <w:rPr>
          <w:sz w:val="22"/>
          <w:szCs w:val="22"/>
          <w:lang w:val="it-IT"/>
        </w:rPr>
        <w:t>al n…………….;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2477F29D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CA77B0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color w:val="auto"/>
          <w:sz w:val="22"/>
          <w:szCs w:val="22"/>
        </w:rPr>
      </w:pPr>
      <w:r w:rsidRPr="00CA77B0">
        <w:rPr>
          <w:color w:val="auto"/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182C81B4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="00CA77B0">
        <w:rPr>
          <w:sz w:val="22"/>
          <w:szCs w:val="22"/>
        </w:rPr>
        <w:t>% e si assumerà ai sensi dell’</w:t>
      </w:r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CA77B0">
        <w:rPr>
          <w:sz w:val="22"/>
          <w:szCs w:val="22"/>
        </w:rPr>
        <w:t>del 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636EB272" w:rsidR="004F12E3" w:rsidRDefault="001010B3" w:rsidP="00CA77B0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</w:t>
      </w:r>
      <w:r w:rsidR="00CA77B0" w:rsidRPr="00CA77B0">
        <w:rPr>
          <w:sz w:val="22"/>
          <w:szCs w:val="22"/>
        </w:rPr>
        <w:t>seguenti parti del servizio</w:t>
      </w:r>
      <w:r w:rsidR="002B214D">
        <w:rPr>
          <w:sz w:val="22"/>
          <w:szCs w:val="22"/>
        </w:rPr>
        <w:t>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lastRenderedPageBreak/>
        <w:t>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07B14605" w:rsidR="004F12E3" w:rsidRDefault="001010B3" w:rsidP="00CA77B0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</w:t>
      </w:r>
      <w:r w:rsidR="00CA77B0" w:rsidRPr="00CA77B0">
        <w:rPr>
          <w:sz w:val="22"/>
          <w:szCs w:val="22"/>
        </w:rPr>
        <w:t>seguenti parti del 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255B432D">
            <wp:extent cx="1031443" cy="607162"/>
            <wp:effectExtent l="0" t="0" r="0" b="254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25" cy="60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4F0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701" w:right="1135" w:bottom="1134" w:left="993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7A11" w14:textId="77777777" w:rsidR="00CD1F83" w:rsidRDefault="00CD1F83">
      <w:r>
        <w:separator/>
      </w:r>
    </w:p>
  </w:endnote>
  <w:endnote w:type="continuationSeparator" w:id="0">
    <w:p w14:paraId="11534956" w14:textId="77777777" w:rsidR="00CD1F83" w:rsidRDefault="00CD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6504EF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537" w14:textId="77777777" w:rsidR="002820D7" w:rsidRDefault="002820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E0C2" w14:textId="77777777" w:rsidR="00CD1F83" w:rsidRDefault="00CD1F83">
      <w:r>
        <w:separator/>
      </w:r>
    </w:p>
  </w:footnote>
  <w:footnote w:type="continuationSeparator" w:id="0">
    <w:p w14:paraId="26046895" w14:textId="77777777" w:rsidR="00CD1F83" w:rsidRDefault="00CD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7F55" w14:textId="77777777" w:rsidR="002820D7" w:rsidRDefault="002820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D970ADA" w:rsidR="00AA48F6" w:rsidRDefault="00AA48F6" w:rsidP="004F01EA">
    <w:pPr>
      <w:pStyle w:val="Intestazione"/>
      <w:jc w:val="center"/>
      <w:rPr>
        <w:noProof/>
      </w:rPr>
    </w:pPr>
  </w:p>
  <w:p w14:paraId="6C5A8376" w14:textId="411B7412" w:rsidR="002820D7" w:rsidRDefault="002820D7" w:rsidP="004F01EA">
    <w:pPr>
      <w:pStyle w:val="Intestazione"/>
      <w:jc w:val="center"/>
    </w:pPr>
    <w:r>
      <w:rPr>
        <w:noProof/>
      </w:rPr>
      <w:drawing>
        <wp:inline distT="0" distB="0" distL="0" distR="0" wp14:anchorId="55409C99" wp14:editId="6D8A5CCA">
          <wp:extent cx="6210300" cy="1003935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9" name="Immagin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9pt;height:8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9562">
    <w:abstractNumId w:val="11"/>
  </w:num>
  <w:num w:numId="2" w16cid:durableId="1173060883">
    <w:abstractNumId w:val="10"/>
  </w:num>
  <w:num w:numId="3" w16cid:durableId="1865484237">
    <w:abstractNumId w:val="8"/>
  </w:num>
  <w:num w:numId="4" w16cid:durableId="833497748">
    <w:abstractNumId w:val="7"/>
  </w:num>
  <w:num w:numId="5" w16cid:durableId="28382234">
    <w:abstractNumId w:val="9"/>
  </w:num>
  <w:num w:numId="6" w16cid:durableId="1182281181">
    <w:abstractNumId w:val="5"/>
  </w:num>
  <w:num w:numId="7" w16cid:durableId="2023508977">
    <w:abstractNumId w:val="2"/>
  </w:num>
  <w:num w:numId="8" w16cid:durableId="1796636509">
    <w:abstractNumId w:val="4"/>
  </w:num>
  <w:num w:numId="9" w16cid:durableId="1590505615">
    <w:abstractNumId w:val="15"/>
  </w:num>
  <w:num w:numId="10" w16cid:durableId="354314042">
    <w:abstractNumId w:val="3"/>
  </w:num>
  <w:num w:numId="11" w16cid:durableId="1047492641">
    <w:abstractNumId w:val="6"/>
  </w:num>
  <w:num w:numId="12" w16cid:durableId="850408674">
    <w:abstractNumId w:val="0"/>
  </w:num>
  <w:num w:numId="13" w16cid:durableId="55857105">
    <w:abstractNumId w:val="14"/>
  </w:num>
  <w:num w:numId="14" w16cid:durableId="1910648286">
    <w:abstractNumId w:val="1"/>
  </w:num>
  <w:num w:numId="15" w16cid:durableId="971788801">
    <w:abstractNumId w:val="12"/>
  </w:num>
  <w:num w:numId="16" w16cid:durableId="175415668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3918"/>
    <w:rsid w:val="0017504E"/>
    <w:rsid w:val="0017791F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3DC8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20D7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5889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3463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2C05"/>
    <w:rsid w:val="004D4137"/>
    <w:rsid w:val="004D4313"/>
    <w:rsid w:val="004D4406"/>
    <w:rsid w:val="004D4D22"/>
    <w:rsid w:val="004D4FFD"/>
    <w:rsid w:val="004D651B"/>
    <w:rsid w:val="004E0BDA"/>
    <w:rsid w:val="004E2F50"/>
    <w:rsid w:val="004E73A3"/>
    <w:rsid w:val="004E7587"/>
    <w:rsid w:val="004F01EA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C3D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04EF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2389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282F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12A4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0262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B6660"/>
    <w:rsid w:val="009B66C2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7F79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1943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A77B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1F83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3A23"/>
    <w:rsid w:val="00D24946"/>
    <w:rsid w:val="00D24C60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3AC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2" ma:contentTypeDescription="Creare un nuovo documento." ma:contentTypeScope="" ma:versionID="af29fa501cea338de16b8d547c65d2a4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4b66f2aefc8e5f85e72efbc95e5870ac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F11D6-2EC1-4800-B83E-141D19D4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8AC11-AB3D-4A28-9465-341815E62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33</cp:revision>
  <cp:lastPrinted>2019-12-12T09:19:00Z</cp:lastPrinted>
  <dcterms:created xsi:type="dcterms:W3CDTF">2020-12-28T11:25:00Z</dcterms:created>
  <dcterms:modified xsi:type="dcterms:W3CDTF">2022-08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